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05E9" w14:textId="77777777" w:rsidR="00AB5578" w:rsidRPr="00AB5578" w:rsidRDefault="00AB5578" w:rsidP="00AB557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578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0B60884D" w14:textId="77777777" w:rsidR="00AB5578" w:rsidRDefault="00AB5578" w:rsidP="002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99E7C" w14:textId="77777777" w:rsidR="00FC4236" w:rsidRPr="00053CB7" w:rsidRDefault="002D3AB0" w:rsidP="002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14:paraId="3621AA7A" w14:textId="77777777" w:rsidR="00FC4236" w:rsidRPr="00053CB7" w:rsidRDefault="00AB5578" w:rsidP="00BE5BF8">
      <w:pPr>
        <w:spacing w:after="0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053CB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2D3AB0" w:rsidRPr="00053CB7">
        <w:rPr>
          <w:rFonts w:ascii="Times New Roman" w:hAnsi="Times New Roman" w:cs="Times New Roman"/>
          <w:b/>
          <w:sz w:val="28"/>
          <w:szCs w:val="28"/>
        </w:rPr>
        <w:t xml:space="preserve"> УРОКА МУЖЕСТВА </w:t>
      </w:r>
      <w:r w:rsidR="002D3AB0" w:rsidRPr="00053CB7">
        <w:rPr>
          <w:rFonts w:ascii="Times New Roman" w:hAnsi="Times New Roman" w:cs="Times New Roman"/>
          <w:b/>
          <w:sz w:val="28"/>
          <w:szCs w:val="28"/>
        </w:rPr>
        <w:br/>
      </w:r>
      <w:r w:rsidR="00FC4236" w:rsidRPr="00053CB7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«Герои нашего времени»</w:t>
      </w:r>
    </w:p>
    <w:p w14:paraId="4495E356" w14:textId="77777777" w:rsidR="002F5D69" w:rsidRPr="00053CB7" w:rsidRDefault="002F5D69" w:rsidP="00F7345A">
      <w:pPr>
        <w:pStyle w:val="a3"/>
        <w:shd w:val="clear" w:color="auto" w:fill="FFFFFF"/>
        <w:spacing w:before="60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sz w:val="28"/>
          <w:szCs w:val="28"/>
        </w:rPr>
        <w:t>Цель урока:</w:t>
      </w:r>
      <w:r w:rsidRPr="00053CB7">
        <w:rPr>
          <w:sz w:val="28"/>
          <w:szCs w:val="28"/>
        </w:rPr>
        <w:t xml:space="preserve"> </w:t>
      </w:r>
      <w:r w:rsidR="00F7345A" w:rsidRPr="00053CB7">
        <w:rPr>
          <w:color w:val="181818"/>
          <w:sz w:val="28"/>
          <w:szCs w:val="28"/>
        </w:rPr>
        <w:t xml:space="preserve">развитие у обучающихся активной </w:t>
      </w:r>
      <w:r w:rsidR="00AB5578" w:rsidRPr="00053CB7">
        <w:rPr>
          <w:color w:val="181818"/>
          <w:sz w:val="28"/>
          <w:szCs w:val="28"/>
        </w:rPr>
        <w:t>гражданской</w:t>
      </w:r>
      <w:r w:rsidR="00F7345A" w:rsidRPr="00053CB7">
        <w:rPr>
          <w:color w:val="181818"/>
          <w:sz w:val="28"/>
          <w:szCs w:val="28"/>
        </w:rPr>
        <w:t xml:space="preserve"> позиции, формирование образа истинного патриота и защитника Родины.</w:t>
      </w:r>
    </w:p>
    <w:p w14:paraId="453F2BFD" w14:textId="77777777" w:rsidR="002F5D69" w:rsidRPr="00053CB7" w:rsidRDefault="002F5D69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bCs/>
          <w:color w:val="181818"/>
          <w:sz w:val="28"/>
          <w:szCs w:val="28"/>
        </w:rPr>
        <w:t>Продолжительность урока:</w:t>
      </w:r>
      <w:r w:rsidR="005A235E" w:rsidRPr="00053CB7">
        <w:rPr>
          <w:color w:val="181818"/>
          <w:sz w:val="28"/>
          <w:szCs w:val="28"/>
        </w:rPr>
        <w:t xml:space="preserve"> 45 минут</w:t>
      </w:r>
      <w:r w:rsidR="00AB5578" w:rsidRPr="00053CB7">
        <w:rPr>
          <w:color w:val="181818"/>
          <w:sz w:val="28"/>
          <w:szCs w:val="28"/>
        </w:rPr>
        <w:t xml:space="preserve"> (рекомендуется 30 мин</w:t>
      </w:r>
      <w:r w:rsidR="005A235E" w:rsidRPr="00053CB7">
        <w:rPr>
          <w:color w:val="181818"/>
          <w:sz w:val="28"/>
          <w:szCs w:val="28"/>
        </w:rPr>
        <w:t>.</w:t>
      </w:r>
      <w:r w:rsidR="00AB5578" w:rsidRPr="00053CB7">
        <w:rPr>
          <w:color w:val="181818"/>
          <w:sz w:val="28"/>
          <w:szCs w:val="28"/>
        </w:rPr>
        <w:t xml:space="preserve"> изложение материала учителем + 15 мин. обсуждение, ответы на вопросы обучающихся)</w:t>
      </w:r>
    </w:p>
    <w:p w14:paraId="23876945" w14:textId="77777777" w:rsidR="002F5D69" w:rsidRPr="003D4B0B" w:rsidRDefault="00302A38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bCs/>
          <w:color w:val="181818"/>
          <w:sz w:val="28"/>
          <w:szCs w:val="28"/>
        </w:rPr>
        <w:t>Рекомендуемая ф</w:t>
      </w:r>
      <w:r w:rsidR="002F5D69" w:rsidRPr="00053CB7">
        <w:rPr>
          <w:b/>
          <w:bCs/>
          <w:color w:val="181818"/>
          <w:sz w:val="28"/>
          <w:szCs w:val="28"/>
        </w:rPr>
        <w:t>орма проведения:</w:t>
      </w:r>
      <w:r w:rsidR="002F5D69" w:rsidRPr="00053CB7">
        <w:rPr>
          <w:color w:val="181818"/>
          <w:sz w:val="28"/>
          <w:szCs w:val="28"/>
        </w:rPr>
        <w:t xml:space="preserve"> </w:t>
      </w:r>
      <w:r w:rsidRPr="00053CB7">
        <w:rPr>
          <w:color w:val="181818"/>
          <w:sz w:val="28"/>
          <w:szCs w:val="28"/>
        </w:rPr>
        <w:t>урок-беседа.</w:t>
      </w:r>
    </w:p>
    <w:p w14:paraId="1CDE462C" w14:textId="77777777" w:rsidR="002F5D69" w:rsidRPr="003D4B0B" w:rsidRDefault="00302A38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5D69" w:rsidRPr="003D4B0B">
        <w:rPr>
          <w:rFonts w:ascii="Times New Roman" w:hAnsi="Times New Roman" w:cs="Times New Roman"/>
          <w:sz w:val="28"/>
          <w:szCs w:val="28"/>
        </w:rPr>
        <w:t>рок состоит из ряда внутренне связанных содержательных бло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уч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B29D0" w:rsidRPr="003D4B0B">
        <w:rPr>
          <w:rFonts w:ascii="Times New Roman" w:hAnsi="Times New Roman" w:cs="Times New Roman"/>
          <w:sz w:val="28"/>
          <w:szCs w:val="28"/>
        </w:rPr>
        <w:t xml:space="preserve">выбор содержательных блоков </w:t>
      </w:r>
      <w:r w:rsidR="002B29D0">
        <w:rPr>
          <w:rFonts w:ascii="Times New Roman" w:hAnsi="Times New Roman" w:cs="Times New Roman"/>
          <w:sz w:val="28"/>
          <w:szCs w:val="28"/>
        </w:rPr>
        <w:t>и полноту изложения материала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рока </w:t>
      </w:r>
      <w:r w:rsidR="006053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жества </w:t>
      </w:r>
      <w:r w:rsidRPr="00302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2A38">
        <w:rPr>
          <w:rFonts w:ascii="Times New Roman" w:hAnsi="Times New Roman" w:cs="Times New Roman"/>
          <w:sz w:val="28"/>
          <w:szCs w:val="28"/>
        </w:rPr>
        <w:t>ерои наше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69" w:rsidRPr="003D4B0B">
        <w:rPr>
          <w:rFonts w:ascii="Times New Roman" w:hAnsi="Times New Roman" w:cs="Times New Roman"/>
          <w:sz w:val="28"/>
          <w:szCs w:val="28"/>
        </w:rPr>
        <w:t>в каждом конкретном классе</w:t>
      </w:r>
      <w:r w:rsidR="002F5D69">
        <w:rPr>
          <w:rFonts w:ascii="Times New Roman" w:hAnsi="Times New Roman" w:cs="Times New Roman"/>
          <w:sz w:val="28"/>
          <w:szCs w:val="28"/>
        </w:rPr>
        <w:t>.</w:t>
      </w:r>
    </w:p>
    <w:p w14:paraId="1636D21D" w14:textId="77777777" w:rsidR="002F5D69" w:rsidRPr="00C40501" w:rsidRDefault="00C40501" w:rsidP="00134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405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тельные блоки урока:</w:t>
      </w:r>
    </w:p>
    <w:p w14:paraId="50276AFD" w14:textId="77777777" w:rsidR="002F5D69" w:rsidRPr="00313A9C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t>1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13A9C">
        <w:rPr>
          <w:rFonts w:ascii="Times New Roman" w:hAnsi="Times New Roman" w:cs="Times New Roman"/>
          <w:b/>
          <w:sz w:val="28"/>
          <w:szCs w:val="28"/>
        </w:rPr>
        <w:t xml:space="preserve"> Мотивационная часть: 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«Мы знаем, что ныне лежит на весах </w:t>
      </w:r>
      <w:r w:rsidR="00967912" w:rsidRPr="00D831BF">
        <w:rPr>
          <w:rFonts w:ascii="Times New Roman" w:hAnsi="Times New Roman" w:cs="Times New Roman"/>
          <w:b/>
          <w:sz w:val="28"/>
          <w:szCs w:val="28"/>
        </w:rPr>
        <w:t>и что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 совершается ныне…»</w:t>
      </w:r>
      <w:r w:rsidR="00302A38">
        <w:rPr>
          <w:rFonts w:ascii="Times New Roman" w:hAnsi="Times New Roman" w:cs="Times New Roman"/>
          <w:b/>
          <w:sz w:val="28"/>
          <w:szCs w:val="28"/>
        </w:rPr>
        <w:t>.</w:t>
      </w:r>
    </w:p>
    <w:p w14:paraId="13405E8E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 xml:space="preserve">: обогащение эмоционального мира </w:t>
      </w:r>
      <w:r w:rsidR="00302A38">
        <w:rPr>
          <w:rFonts w:ascii="Times New Roman" w:hAnsi="Times New Roman" w:cs="Times New Roman"/>
          <w:sz w:val="28"/>
          <w:szCs w:val="28"/>
        </w:rPr>
        <w:t>ребенка</w:t>
      </w:r>
      <w:r w:rsidRPr="003D4B0B">
        <w:rPr>
          <w:rFonts w:ascii="Times New Roman" w:hAnsi="Times New Roman" w:cs="Times New Roman"/>
          <w:sz w:val="28"/>
          <w:szCs w:val="28"/>
        </w:rPr>
        <w:t xml:space="preserve"> нравственными переживаниями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формирование нравственных чувств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02A38">
        <w:rPr>
          <w:rFonts w:ascii="Times New Roman" w:hAnsi="Times New Roman" w:cs="Times New Roman"/>
          <w:sz w:val="28"/>
          <w:szCs w:val="28"/>
        </w:rPr>
        <w:t>е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302A38">
        <w:rPr>
          <w:rFonts w:ascii="Times New Roman" w:hAnsi="Times New Roman" w:cs="Times New Roman"/>
          <w:sz w:val="28"/>
          <w:szCs w:val="28"/>
        </w:rPr>
        <w:t>морального сознания личности</w:t>
      </w:r>
      <w:r w:rsidRPr="003D4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81D9E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0B">
        <w:rPr>
          <w:rFonts w:ascii="Times New Roman" w:hAnsi="Times New Roman" w:cs="Times New Roman"/>
          <w:b/>
          <w:sz w:val="28"/>
          <w:szCs w:val="28"/>
        </w:rPr>
        <w:t>2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о они, гер</w:t>
      </w:r>
      <w:r w:rsidR="00302A38">
        <w:rPr>
          <w:rFonts w:ascii="Times New Roman" w:hAnsi="Times New Roman" w:cs="Times New Roman"/>
          <w:b/>
          <w:sz w:val="28"/>
          <w:szCs w:val="28"/>
        </w:rPr>
        <w:t>ои нашего времени? Герои России.</w:t>
      </w:r>
    </w:p>
    <w:p w14:paraId="4614FA6F" w14:textId="77777777" w:rsidR="002F5D69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proofErr w:type="spellStart"/>
      <w:r w:rsidRPr="003D4B0B">
        <w:rPr>
          <w:rFonts w:ascii="Times New Roman" w:hAnsi="Times New Roman" w:cs="Times New Roman"/>
          <w:sz w:val="28"/>
          <w:szCs w:val="28"/>
        </w:rPr>
        <w:t>в</w:t>
      </w:r>
      <w:r w:rsidR="00DB56F0">
        <w:rPr>
          <w:rFonts w:ascii="Times New Roman" w:hAnsi="Times New Roman" w:cs="Times New Roman"/>
          <w:sz w:val="28"/>
          <w:szCs w:val="28"/>
        </w:rPr>
        <w:t>и́</w:t>
      </w:r>
      <w:r w:rsidRPr="003D4B0B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D4B0B">
        <w:rPr>
          <w:rFonts w:ascii="Times New Roman" w:hAnsi="Times New Roman" w:cs="Times New Roman"/>
          <w:sz w:val="28"/>
          <w:szCs w:val="28"/>
        </w:rPr>
        <w:t xml:space="preserve"> героического в </w:t>
      </w:r>
      <w:r w:rsidR="002B29D0">
        <w:rPr>
          <w:rFonts w:ascii="Times New Roman" w:hAnsi="Times New Roman" w:cs="Times New Roman"/>
          <w:sz w:val="28"/>
          <w:szCs w:val="28"/>
        </w:rPr>
        <w:t>повседневной</w:t>
      </w:r>
      <w:r w:rsidRPr="003D4B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E6241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967912">
        <w:rPr>
          <w:rFonts w:ascii="Times New Roman" w:hAnsi="Times New Roman" w:cs="Times New Roman"/>
          <w:sz w:val="28"/>
          <w:szCs w:val="28"/>
        </w:rPr>
        <w:t>в</w:t>
      </w:r>
      <w:r w:rsidR="002B29D0">
        <w:rPr>
          <w:rFonts w:ascii="Times New Roman" w:hAnsi="Times New Roman" w:cs="Times New Roman"/>
          <w:sz w:val="28"/>
          <w:szCs w:val="28"/>
        </w:rPr>
        <w:t> </w:t>
      </w:r>
      <w:r w:rsidR="00967912">
        <w:rPr>
          <w:rFonts w:ascii="Times New Roman" w:hAnsi="Times New Roman" w:cs="Times New Roman"/>
          <w:sz w:val="28"/>
          <w:szCs w:val="28"/>
        </w:rPr>
        <w:t>трудных ситуациях</w:t>
      </w:r>
      <w:r w:rsidRPr="003D4B0B">
        <w:rPr>
          <w:rFonts w:ascii="Times New Roman" w:hAnsi="Times New Roman" w:cs="Times New Roman"/>
          <w:sz w:val="28"/>
          <w:szCs w:val="28"/>
        </w:rPr>
        <w:t xml:space="preserve">, воспитание патриотизма, чувства причастности к родной земле, российскому народу, </w:t>
      </w:r>
      <w:r w:rsidR="00DB56F0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Pr="00EB4B2B">
        <w:rPr>
          <w:rFonts w:ascii="Times New Roman" w:hAnsi="Times New Roman" w:cs="Times New Roman"/>
          <w:sz w:val="28"/>
          <w:szCs w:val="28"/>
        </w:rPr>
        <w:t>сопереживани</w:t>
      </w:r>
      <w:r w:rsidR="00DB56F0">
        <w:rPr>
          <w:rFonts w:ascii="Times New Roman" w:hAnsi="Times New Roman" w:cs="Times New Roman"/>
          <w:sz w:val="28"/>
          <w:szCs w:val="28"/>
        </w:rPr>
        <w:t>я</w:t>
      </w:r>
      <w:r w:rsidRPr="003D4B0B">
        <w:rPr>
          <w:rFonts w:ascii="Times New Roman" w:hAnsi="Times New Roman" w:cs="Times New Roman"/>
          <w:sz w:val="28"/>
          <w:szCs w:val="28"/>
        </w:rPr>
        <w:t xml:space="preserve"> подвигам героев нашего времени.</w:t>
      </w:r>
    </w:p>
    <w:p w14:paraId="2DD84B78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0D17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Портрет героя</w:t>
      </w:r>
      <w:r w:rsidR="00EB4B2B">
        <w:rPr>
          <w:rFonts w:ascii="Times New Roman" w:hAnsi="Times New Roman" w:cs="Times New Roman"/>
          <w:b/>
          <w:sz w:val="28"/>
          <w:szCs w:val="28"/>
        </w:rPr>
        <w:t>:</w:t>
      </w:r>
      <w:r w:rsidR="00DB56F0">
        <w:rPr>
          <w:rFonts w:ascii="Times New Roman" w:hAnsi="Times New Roman" w:cs="Times New Roman"/>
          <w:b/>
          <w:sz w:val="28"/>
          <w:szCs w:val="28"/>
        </w:rPr>
        <w:t xml:space="preserve"> «Один из героев нашего времени –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Нурмагомед </w:t>
      </w:r>
      <w:proofErr w:type="spellStart"/>
      <w:r w:rsidRPr="003D4B0B">
        <w:rPr>
          <w:rFonts w:ascii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3D4B0B">
        <w:rPr>
          <w:rFonts w:ascii="Times New Roman" w:hAnsi="Times New Roman" w:cs="Times New Roman"/>
          <w:b/>
          <w:sz w:val="28"/>
          <w:szCs w:val="28"/>
        </w:rPr>
        <w:t>»</w:t>
      </w:r>
      <w:r w:rsidR="00EB4B2B">
        <w:rPr>
          <w:rFonts w:ascii="Times New Roman" w:hAnsi="Times New Roman" w:cs="Times New Roman"/>
          <w:b/>
          <w:sz w:val="28"/>
          <w:szCs w:val="28"/>
        </w:rPr>
        <w:t>.</w:t>
      </w:r>
    </w:p>
    <w:p w14:paraId="5DD3F795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3D4B0B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оенно-патриотических и культурных традиций народов Российской Федерации</w:t>
      </w:r>
      <w:r w:rsidR="00EB4B2B">
        <w:rPr>
          <w:rFonts w:ascii="Times New Roman" w:hAnsi="Times New Roman" w:cs="Times New Roman"/>
          <w:sz w:val="28"/>
          <w:szCs w:val="28"/>
        </w:rPr>
        <w:t>.</w:t>
      </w:r>
    </w:p>
    <w:p w14:paraId="27CE09CA" w14:textId="77777777" w:rsidR="00D831BF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F353B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Заключение урока: «</w:t>
      </w:r>
      <w:r w:rsidR="00AB5578">
        <w:rPr>
          <w:rFonts w:ascii="Times New Roman" w:hAnsi="Times New Roman" w:cs="Times New Roman"/>
          <w:b/>
          <w:sz w:val="28"/>
          <w:szCs w:val="28"/>
        </w:rPr>
        <w:t>Родина наша – Россия, ты для нас одна навсегда!</w:t>
      </w:r>
      <w:r w:rsidR="00EB4B2B">
        <w:rPr>
          <w:rFonts w:ascii="Times New Roman" w:hAnsi="Times New Roman" w:cs="Times New Roman"/>
          <w:b/>
          <w:sz w:val="28"/>
          <w:szCs w:val="28"/>
        </w:rPr>
        <w:t>».</w:t>
      </w:r>
    </w:p>
    <w:p w14:paraId="265A4B1F" w14:textId="77777777" w:rsidR="00302A38" w:rsidRPr="00D42EB3" w:rsidRDefault="00DB474B" w:rsidP="002D3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D42EB3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чувства гордости </w:t>
      </w:r>
      <w:r w:rsidR="00603C0A" w:rsidRPr="00D42EB3">
        <w:rPr>
          <w:rFonts w:ascii="Times New Roman" w:hAnsi="Times New Roman" w:cs="Times New Roman"/>
          <w:sz w:val="28"/>
          <w:szCs w:val="28"/>
        </w:rPr>
        <w:t>за Родину</w:t>
      </w:r>
      <w:r w:rsidRPr="00D42EB3">
        <w:rPr>
          <w:rFonts w:ascii="Times New Roman" w:hAnsi="Times New Roman" w:cs="Times New Roman"/>
          <w:sz w:val="28"/>
          <w:szCs w:val="28"/>
        </w:rPr>
        <w:t>, многонациональн</w:t>
      </w:r>
      <w:r w:rsidR="00603C0A" w:rsidRPr="00D42EB3">
        <w:rPr>
          <w:rFonts w:ascii="Times New Roman" w:hAnsi="Times New Roman" w:cs="Times New Roman"/>
          <w:sz w:val="28"/>
          <w:szCs w:val="28"/>
        </w:rPr>
        <w:t>ую</w:t>
      </w:r>
      <w:r w:rsidRPr="00D42EB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03C0A" w:rsidRPr="00D42EB3">
        <w:rPr>
          <w:rFonts w:ascii="Times New Roman" w:hAnsi="Times New Roman" w:cs="Times New Roman"/>
          <w:sz w:val="28"/>
          <w:szCs w:val="28"/>
        </w:rPr>
        <w:t>ю</w:t>
      </w:r>
      <w:r w:rsidRPr="00D42EB3">
        <w:rPr>
          <w:rFonts w:ascii="Times New Roman" w:hAnsi="Times New Roman" w:cs="Times New Roman"/>
          <w:sz w:val="28"/>
          <w:szCs w:val="28"/>
        </w:rPr>
        <w:t>.</w:t>
      </w:r>
      <w:r w:rsidR="00302A38" w:rsidRPr="00D42EB3">
        <w:rPr>
          <w:rFonts w:ascii="Times New Roman" w:hAnsi="Times New Roman" w:cs="Times New Roman"/>
          <w:sz w:val="28"/>
          <w:szCs w:val="28"/>
        </w:rPr>
        <w:br w:type="page"/>
      </w:r>
    </w:p>
    <w:p w14:paraId="7100BBB3" w14:textId="77777777" w:rsidR="00B66D8C" w:rsidRDefault="00B66D8C" w:rsidP="00B66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отивационная часть урока: </w:t>
      </w:r>
      <w:r w:rsidRPr="00D831BF">
        <w:rPr>
          <w:rFonts w:ascii="Times New Roman" w:hAnsi="Times New Roman" w:cs="Times New Roman"/>
          <w:b/>
          <w:sz w:val="28"/>
          <w:szCs w:val="28"/>
        </w:rPr>
        <w:t>«Мы знаем, что ныне лежит на весах и что совершается ныне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2DC141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видеоролика.</w:t>
      </w:r>
    </w:p>
    <w:p w14:paraId="2A5BC4F0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 xml:space="preserve">Звучит песня Дениса </w:t>
      </w:r>
      <w:proofErr w:type="spellStart"/>
      <w:r w:rsidRPr="00D50086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D50086">
        <w:rPr>
          <w:rFonts w:ascii="Times New Roman" w:hAnsi="Times New Roman" w:cs="Times New Roman"/>
          <w:i/>
          <w:sz w:val="28"/>
          <w:szCs w:val="28"/>
        </w:rPr>
        <w:t xml:space="preserve"> «Флаг моего государства» (4.35 с).</w:t>
      </w:r>
    </w:p>
    <w:p w14:paraId="1DD51577" w14:textId="3D65DAFD" w:rsidR="00CB07F3" w:rsidRPr="00CB07F3" w:rsidRDefault="00CB07F3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Pr="00CB07F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disk.yandex.ru/i/qu3uYRN7Hkfd8Q</w:t>
        </w:r>
      </w:hyperlink>
    </w:p>
    <w:p w14:paraId="771DDFE5" w14:textId="0F341178" w:rsidR="00D50086" w:rsidRPr="002D3AB0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AB0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50234E79" w14:textId="77777777" w:rsidR="00C40501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брый день, ребята</w:t>
      </w:r>
      <w:r w:rsidR="002D3AB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, как и во всех школах нашей страны, проходит Урок 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ужества</w:t>
      </w:r>
      <w:r w:rsidR="00014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8F" w:rsidRPr="00053CB7">
        <w:rPr>
          <w:rFonts w:ascii="Times New Roman" w:eastAsia="Times New Roman" w:hAnsi="Times New Roman" w:cs="Times New Roman"/>
          <w:sz w:val="28"/>
          <w:szCs w:val="28"/>
        </w:rPr>
        <w:t>«Герои нашего времени»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посвящённый подвигу одного из героев России – </w:t>
      </w:r>
      <w:proofErr w:type="spellStart"/>
      <w:r w:rsidRPr="002F5D69">
        <w:rPr>
          <w:rFonts w:ascii="Times New Roman" w:eastAsia="Times New Roman" w:hAnsi="Times New Roman" w:cs="Times New Roman"/>
          <w:sz w:val="28"/>
          <w:szCs w:val="28"/>
        </w:rPr>
        <w:t>Нургмагом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5D69">
        <w:rPr>
          <w:rFonts w:ascii="Times New Roman" w:eastAsia="Times New Roman" w:hAnsi="Times New Roman" w:cs="Times New Roman"/>
          <w:sz w:val="28"/>
          <w:szCs w:val="28"/>
        </w:rPr>
        <w:t>Гаджимагом</w:t>
      </w:r>
      <w:r w:rsidR="004939DF" w:rsidRPr="002F5D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66294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еликая Родина – Россия </w:t>
      </w:r>
      <w:r w:rsidR="004939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гда стояла на защите интересов народов, нуждающихся в помощи. </w:t>
      </w:r>
    </w:p>
    <w:p w14:paraId="3F80B3D0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4939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ая армия помогает </w:t>
      </w:r>
      <w:r w:rsidRPr="00753DC2">
        <w:rPr>
          <w:rFonts w:ascii="Times New Roman" w:hAnsi="Times New Roman" w:cs="Times New Roman"/>
          <w:sz w:val="28"/>
          <w:szCs w:val="28"/>
        </w:rPr>
        <w:t>народу Донбасса и всей Украины</w:t>
      </w:r>
      <w:r>
        <w:rPr>
          <w:rFonts w:ascii="Times New Roman" w:hAnsi="Times New Roman" w:cs="Times New Roman"/>
          <w:sz w:val="28"/>
          <w:szCs w:val="28"/>
        </w:rPr>
        <w:t xml:space="preserve"> обрести безопасность и уверенность в завтрашнем дне.</w:t>
      </w:r>
    </w:p>
    <w:p w14:paraId="477F09B4" w14:textId="77777777" w:rsidR="00C40501" w:rsidRPr="002F5D69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Строки из стихотворения А</w:t>
      </w:r>
      <w:r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Ахматовой созвучны сегодняшнему дню: </w:t>
      </w:r>
    </w:p>
    <w:p w14:paraId="6FA421BE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Мы знаем, что ныне лежит на весах</w:t>
      </w:r>
    </w:p>
    <w:p w14:paraId="06AF70AF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что совершается ныне.</w:t>
      </w:r>
    </w:p>
    <w:p w14:paraId="1382AA64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 мужества пробил на наших часах, </w:t>
      </w:r>
    </w:p>
    <w:p w14:paraId="16CF7661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мужество нас не покинет...</w:t>
      </w:r>
    </w:p>
    <w:p w14:paraId="2FFD159F" w14:textId="77777777" w:rsidR="00C40501" w:rsidRPr="006053F9" w:rsidRDefault="00C40501" w:rsidP="000D500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И сегодня на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роке Мужества предлагаю подумать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над тем, </w:t>
      </w:r>
      <w:r w:rsidR="006053F9" w:rsidRPr="006053F9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6053F9">
        <w:rPr>
          <w:rFonts w:ascii="Times New Roman" w:eastAsia="Times New Roman" w:hAnsi="Times New Roman" w:cs="Times New Roman"/>
          <w:b/>
          <w:sz w:val="28"/>
          <w:szCs w:val="28"/>
        </w:rPr>
        <w:t xml:space="preserve">то же такое мужество и героизм? </w:t>
      </w:r>
    </w:p>
    <w:p w14:paraId="1B3338F3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Мужество – это храбр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опасности. </w:t>
      </w:r>
    </w:p>
    <w:p w14:paraId="171C80FF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53F9">
        <w:rPr>
          <w:rFonts w:ascii="Times New Roman" w:eastAsia="Times New Roman" w:hAnsi="Times New Roman" w:cs="Times New Roman"/>
          <w:i/>
          <w:sz w:val="28"/>
          <w:szCs w:val="28"/>
        </w:rPr>
        <w:t>Толковый словарь С.И. Ожегова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3B8D6B63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D8A02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лжен ли человек воспитывать мужество в себе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844ECA" w14:textId="77777777" w:rsidR="006053F9" w:rsidRDefault="006053F9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501" w:rsidRPr="002F5D69">
        <w:rPr>
          <w:rFonts w:ascii="Times New Roman" w:eastAsia="Times New Roman" w:hAnsi="Times New Roman" w:cs="Times New Roman"/>
          <w:sz w:val="28"/>
          <w:szCs w:val="28"/>
        </w:rPr>
        <w:t xml:space="preserve"> каких случаях оно необходимо? </w:t>
      </w:r>
    </w:p>
    <w:p w14:paraId="04CF499E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Как часто приходится проявлять это качество в жизни? </w:t>
      </w:r>
    </w:p>
    <w:p w14:paraId="1F47E8A6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Кого из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героев вы бы назвали мужественными и почему?</w:t>
      </w:r>
    </w:p>
    <w:p w14:paraId="24B4EF44" w14:textId="77777777" w:rsidR="00410C8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lastRenderedPageBreak/>
        <w:t>Давайте задумаемся над этими вопросами, вспомним о событиях прошлого, чтобы осмыслить настоящее.</w:t>
      </w:r>
    </w:p>
    <w:p w14:paraId="4C4BB7B4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Какие они, герои нашего времени? </w:t>
      </w:r>
    </w:p>
    <w:p w14:paraId="0FD3507B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В какой стране рождаются и живут эти люди? </w:t>
      </w:r>
    </w:p>
    <w:p w14:paraId="38C33B3A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Может, нужны особые условия, для того чтобы появились герои? </w:t>
      </w:r>
    </w:p>
    <w:p w14:paraId="34C3F0EB" w14:textId="77777777" w:rsidR="00410C81" w:rsidRPr="00362DC4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Может, это люди особой профессии?</w:t>
      </w:r>
    </w:p>
    <w:p w14:paraId="5BFE40D6" w14:textId="77777777" w:rsidR="00C40501" w:rsidRPr="00D42EB3" w:rsidRDefault="00DB474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Учитель организует беседу по вопросам, помогает учащимся перейти к восприятию основного содержания урока.</w:t>
      </w:r>
    </w:p>
    <w:p w14:paraId="440A26F0" w14:textId="77777777" w:rsidR="002B4E39" w:rsidRDefault="002B4E39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48CD1" w14:textId="77777777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«Кто они, герои нашего времени?»</w:t>
      </w:r>
    </w:p>
    <w:p w14:paraId="7C1B20A3" w14:textId="77777777" w:rsidR="00410C81" w:rsidRPr="009F353B" w:rsidRDefault="00410C81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37C010F1" w14:textId="77777777" w:rsidR="00410C81" w:rsidRPr="00362DC4" w:rsidRDefault="00410C81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sz w:val="28"/>
          <w:szCs w:val="28"/>
        </w:rPr>
        <w:t xml:space="preserve">Человек, для которого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л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есть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триотизм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ви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ер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 не</w:t>
      </w:r>
      <w:r w:rsidR="00D90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просто слова, во все времена пользовался уважением и почитался в народе. Поступки человека не проходят бесследно, они оцениваются с позиции блага для других людей и пользы для своей Родины. </w:t>
      </w:r>
    </w:p>
    <w:p w14:paraId="5E56AD9D" w14:textId="77777777" w:rsidR="00410C81" w:rsidRDefault="00AB5578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sz w:val="28"/>
          <w:szCs w:val="28"/>
        </w:rPr>
        <w:t>Прямо сейчас наши современные герои</w:t>
      </w:r>
      <w:r w:rsidR="00D9027A" w:rsidRPr="00053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 xml:space="preserve"> выполняя свой долг,</w:t>
      </w:r>
      <w:r w:rsidR="00D9027A" w:rsidRPr="00053CB7"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в 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>ситуациях между жизнью и смертью – ситуациях, требующих от человека проявления мужества, а иногда и настояще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й воинской доблести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C81" w:rsidRPr="00362DC4">
        <w:rPr>
          <w:rFonts w:ascii="Times New Roman" w:eastAsia="Times New Roman" w:hAnsi="Times New Roman" w:cs="Times New Roman"/>
          <w:sz w:val="28"/>
          <w:szCs w:val="28"/>
        </w:rPr>
        <w:t xml:space="preserve"> У них дома остались родственники, любимые и любящие их люди, которые ждут их. </w:t>
      </w:r>
    </w:p>
    <w:p w14:paraId="3E4F457D" w14:textId="6552AD17" w:rsidR="002B4E39" w:rsidRPr="002B4E39" w:rsidRDefault="002B4E39" w:rsidP="002D501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E39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proofErr w:type="spellStart"/>
      <w:r w:rsidRPr="002B4E39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2B4E39"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</w:t>
      </w:r>
      <w:r>
        <w:rPr>
          <w:rFonts w:ascii="Times New Roman" w:hAnsi="Times New Roman" w:cs="Times New Roman"/>
          <w:i/>
          <w:sz w:val="28"/>
          <w:szCs w:val="28"/>
        </w:rPr>
        <w:t>20 с) (по выбору учителя).</w:t>
      </w:r>
    </w:p>
    <w:p w14:paraId="0229A401" w14:textId="77777777" w:rsidR="002B4E39" w:rsidRPr="00082A98" w:rsidRDefault="008462A3" w:rsidP="002B4E39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hyperlink r:id="rId9" w:tgtFrame="_blank" w:history="1">
        <w:r w:rsidR="002B4E39" w:rsidRPr="00082A98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-KmEgn4zJSL-eA</w:t>
        </w:r>
      </w:hyperlink>
    </w:p>
    <w:p w14:paraId="58EE054B" w14:textId="77777777" w:rsidR="00082A98" w:rsidRDefault="00082A98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4EC68" w14:textId="487F5BB5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В нашей истории так случалось... В самые разные эпохи, в дни тяжёлых испытаний, мы всегда ждали</w:t>
      </w:r>
      <w:r w:rsidR="00B12E2B">
        <w:rPr>
          <w:rFonts w:ascii="Times New Roman" w:eastAsia="Times New Roman" w:hAnsi="Times New Roman" w:cs="Times New Roman"/>
          <w:sz w:val="28"/>
          <w:szCs w:val="28"/>
        </w:rPr>
        <w:t>, поддерживали и вверили в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 тех наших ребят, чья профессия – защищать Родину!</w:t>
      </w:r>
    </w:p>
    <w:p w14:paraId="0EAE2BC6" w14:textId="77777777" w:rsidR="00F13D3A" w:rsidRPr="009F353B" w:rsidRDefault="006F5810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по ссылке </w:t>
      </w:r>
      <w:r w:rsidRPr="009F353B">
        <w:rPr>
          <w:rFonts w:ascii="Times New Roman" w:hAnsi="Times New Roman" w:cs="Times New Roman"/>
          <w:i/>
          <w:sz w:val="28"/>
          <w:szCs w:val="28"/>
        </w:rPr>
        <w:t>включает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 демонстрацию</w:t>
      </w:r>
      <w:r w:rsidRPr="009F3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147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F13D3A" w:rsidRPr="00C53147">
        <w:rPr>
          <w:rFonts w:ascii="Times New Roman" w:hAnsi="Times New Roman" w:cs="Times New Roman"/>
          <w:i/>
          <w:sz w:val="28"/>
          <w:szCs w:val="28"/>
        </w:rPr>
        <w:t>а</w:t>
      </w:r>
      <w:r w:rsidR="00D9027A" w:rsidRPr="00C53147">
        <w:rPr>
          <w:rFonts w:ascii="Times New Roman" w:hAnsi="Times New Roman" w:cs="Times New Roman"/>
          <w:i/>
          <w:sz w:val="28"/>
          <w:szCs w:val="28"/>
        </w:rPr>
        <w:t>.</w:t>
      </w:r>
      <w:r w:rsidR="00D902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D2042D" w14:textId="77777777" w:rsidR="00F13D3A" w:rsidRDefault="00D9027A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D3A" w:rsidRPr="00DE2675">
        <w:rPr>
          <w:rFonts w:ascii="Times New Roman" w:eastAsia="Times New Roman" w:hAnsi="Times New Roman" w:cs="Times New Roman"/>
          <w:i/>
          <w:iCs/>
          <w:sz w:val="28"/>
          <w:szCs w:val="28"/>
        </w:rPr>
        <w:t>вучит отрывок из стихотворения Константина Симонова «Жди меня»</w:t>
      </w:r>
      <w:r w:rsidR="00EA2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0.33 с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5F7037E" w14:textId="4C1B013A" w:rsidR="00EA2E4C" w:rsidRPr="00B47B78" w:rsidRDefault="008462A3" w:rsidP="0006307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0" w:tgtFrame="_blank" w:history="1">
        <w:r w:rsidR="00D42EB3" w:rsidRPr="00B47B78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NJZ29YJYqlnrUg</w:t>
        </w:r>
      </w:hyperlink>
    </w:p>
    <w:p w14:paraId="204DEE1D" w14:textId="77777777" w:rsidR="005A235E" w:rsidRDefault="005A235E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B49364" w14:textId="77777777" w:rsidR="00F13D3A" w:rsidRPr="009F353B" w:rsidRDefault="00F13D3A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728760C1" w14:textId="77777777" w:rsidR="00952CD6" w:rsidRPr="00467C19" w:rsidRDefault="00F13D3A" w:rsidP="00952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«Есть такая профессия – Родину защищать» – говорит один из героев замечательного фильма «Офицеры». 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 времена </w:t>
      </w:r>
      <w:r w:rsidR="00014A8F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е солдаты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у Родину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>. Защищали в годы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ли мужественно, самоотверженно, не думая о своей жизни. </w:t>
      </w:r>
    </w:p>
    <w:p w14:paraId="4E97CEDD" w14:textId="77777777" w:rsidR="00DE2675" w:rsidRPr="00EA2E4C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</w:t>
      </w:r>
      <w:r w:rsidRPr="00EA2E4C">
        <w:rPr>
          <w:rFonts w:ascii="Times New Roman" w:hAnsi="Times New Roman" w:cs="Times New Roman"/>
          <w:i/>
          <w:sz w:val="28"/>
          <w:szCs w:val="28"/>
        </w:rPr>
        <w:t>видеоролика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Навсегда остались в памяти имена героев войны. В</w:t>
      </w:r>
      <w:r w:rsidRPr="00EA2E4C">
        <w:rPr>
          <w:rFonts w:ascii="Times New Roman" w:hAnsi="Times New Roman" w:cs="Times New Roman"/>
          <w:i/>
          <w:sz w:val="28"/>
          <w:szCs w:val="28"/>
        </w:rPr>
        <w:t>спомним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 xml:space="preserve"> о них»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(0.57 с)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.</w:t>
      </w:r>
    </w:p>
    <w:p w14:paraId="30E7CCC7" w14:textId="40715BDA" w:rsidR="00D42EB3" w:rsidRDefault="008462A3" w:rsidP="00AC176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1" w:tgtFrame="_blank" w:history="1">
        <w:r w:rsidR="00D42EB3" w:rsidRPr="005E38F4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u</w:t>
        </w:r>
        <w:r w:rsidR="00D42EB3" w:rsidRPr="005E38F4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g</w:t>
        </w:r>
        <w:r w:rsidR="00D42EB3" w:rsidRPr="005E38F4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oo59pKFgBtHw</w:t>
        </w:r>
      </w:hyperlink>
    </w:p>
    <w:p w14:paraId="662BE392" w14:textId="77777777" w:rsidR="005E38F4" w:rsidRDefault="005E38F4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7EF91F8" w14:textId="7767DA3A" w:rsidR="00B66D8C" w:rsidRPr="00D42EB3" w:rsidRDefault="00B66D8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14:paraId="0CBF9E94" w14:textId="77777777" w:rsidR="00AB5578" w:rsidRPr="00053CB7" w:rsidRDefault="00AB5578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Спустя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мьдесят лет после Победы в Великой Отечественной войне эстафету мужества принял Донбасс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, жители которого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нужден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ы были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встать на защиту своей свободы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правды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елико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й российской культуры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C176C" w:rsidRPr="0005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Мы, граждане огромной многонациональной страны, обязаны помочь нашим братьям, по-другому поступить нельзя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во имя справедливости</w:t>
      </w:r>
      <w:r w:rsidR="00014A8F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ущего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наш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ей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стран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ы!</w:t>
      </w:r>
    </w:p>
    <w:p w14:paraId="2E33522F" w14:textId="77777777" w:rsidR="00AC176C" w:rsidRPr="00D42EB3" w:rsidRDefault="00014A8F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Всегда б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удем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лавлять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ена мужественных людей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сражающихся за Родину и братский народ,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12E2B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имена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героически отдавших жизнь за справедливость, свободу, историческую память!</w:t>
      </w:r>
    </w:p>
    <w:p w14:paraId="01E49451" w14:textId="77777777" w:rsidR="00D61B0C" w:rsidRPr="00D42EB3" w:rsidRDefault="00AC176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Алексей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Бернгард</w:t>
      </w:r>
      <w:proofErr w:type="spellEnd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лексей Левкин, Юрий Немченко, Алексей Панкратов, Виктор Дудин, Антон Старостин, Нурмагомед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Гаджимагомедов</w:t>
      </w:r>
      <w:proofErr w:type="spellEnd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 xml:space="preserve">, Магомед </w:t>
      </w:r>
      <w:proofErr w:type="spellStart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>Нурбагандов</w:t>
      </w:r>
      <w:proofErr w:type="spellEnd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>, перед гибелью обратившийся к своим сослуживцам со словами, ставшими девизом наших защитников: «Работаем, братья!»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ногие другие герои</w:t>
      </w:r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шего времени!</w:t>
      </w:r>
    </w:p>
    <w:p w14:paraId="5F0F77A1" w14:textId="77777777" w:rsidR="0088507B" w:rsidRDefault="00AC176C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7B">
        <w:rPr>
          <w:rFonts w:ascii="Times New Roman" w:hAnsi="Times New Roman" w:cs="Times New Roman"/>
          <w:i/>
          <w:sz w:val="28"/>
          <w:szCs w:val="28"/>
        </w:rPr>
        <w:t xml:space="preserve">Учитель включает демонстрацию видеоролика с именами </w:t>
      </w:r>
      <w:r w:rsidR="0088507B" w:rsidRPr="0088507B">
        <w:rPr>
          <w:rFonts w:ascii="Times New Roman" w:hAnsi="Times New Roman" w:cs="Times New Roman"/>
          <w:i/>
          <w:sz w:val="28"/>
          <w:szCs w:val="28"/>
        </w:rPr>
        <w:t>Героев России (1.27 с.)</w:t>
      </w:r>
      <w:r w:rsidR="00AB5578" w:rsidRPr="008850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1AA697" w14:textId="385A0446" w:rsidR="00AC176C" w:rsidRDefault="0088507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2" w:history="1"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n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dex.ru/i/AknY6p7EZNtSYg</w:t>
        </w:r>
      </w:hyperlink>
    </w:p>
    <w:p w14:paraId="4CAEFD29" w14:textId="77777777" w:rsidR="0088507B" w:rsidRDefault="0088507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75CD6B" w14:textId="77777777" w:rsidR="00DE2675" w:rsidRPr="009F353B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18565532" w14:textId="77777777" w:rsidR="00DE2675" w:rsidRPr="00DE2675" w:rsidRDefault="00014A8F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мужества и героизма нет одной национальности, это так точно подчеркивается в с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ах Президента Российской Федерации 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В. Путина, когда он говорит о священном 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ародов нашей страны во все времена.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наша сила!</w:t>
      </w:r>
    </w:p>
    <w:p w14:paraId="430F120A" w14:textId="77777777" w:rsidR="00D9027A" w:rsidRPr="001B2F73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F73">
        <w:rPr>
          <w:rFonts w:ascii="Times New Roman" w:hAnsi="Times New Roman" w:cs="Times New Roman"/>
          <w:i/>
          <w:sz w:val="28"/>
          <w:szCs w:val="28"/>
        </w:rPr>
        <w:t xml:space="preserve">Учитель включает 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>демонстрацию видеоролика:</w:t>
      </w:r>
      <w:r w:rsidRPr="001B2F73">
        <w:rPr>
          <w:rFonts w:ascii="Times New Roman" w:hAnsi="Times New Roman" w:cs="Times New Roman"/>
          <w:i/>
          <w:sz w:val="28"/>
          <w:szCs w:val="28"/>
        </w:rPr>
        <w:t xml:space="preserve"> В. Путин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о подвиге Нурмагомед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2F73" w:rsidRPr="001B2F73">
        <w:rPr>
          <w:rFonts w:ascii="Times New Roman" w:hAnsi="Times New Roman" w:cs="Times New Roman"/>
          <w:i/>
          <w:sz w:val="28"/>
          <w:szCs w:val="28"/>
        </w:rPr>
        <w:t>Гаджимагомедов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(0.33 с)</w:t>
      </w:r>
      <w:r w:rsidR="00D9027A" w:rsidRPr="001B2F7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433F049" w14:textId="77777777" w:rsidR="00952CD6" w:rsidRPr="005554A7" w:rsidRDefault="008462A3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3" w:tgtFrame="_blank" w:history="1">
        <w:r w:rsidR="00D42EB3" w:rsidRPr="005554A7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</w:t>
        </w:r>
        <w:r w:rsidR="00D42EB3" w:rsidRPr="005554A7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i</w:t>
        </w:r>
        <w:r w:rsidR="00D42EB3" w:rsidRPr="005554A7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/ig8eK0veL5BoCQ</w:t>
        </w:r>
      </w:hyperlink>
    </w:p>
    <w:p w14:paraId="76AAE0E6" w14:textId="77777777" w:rsidR="0098475B" w:rsidRPr="005554A7" w:rsidRDefault="0098475B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ED2372E" w14:textId="5C52FC6E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Портрет героя</w:t>
      </w:r>
      <w:r w:rsidR="00BA427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 «Один из г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ев нашего времени – Нурмагомед </w:t>
      </w:r>
      <w:proofErr w:type="spellStart"/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19BC7A3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10468F96" w14:textId="06243843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Так кто же они, герои нашего времени</w:t>
      </w:r>
      <w:r w:rsidR="0098475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 Возможно, они живут рядом с нами, возможно, даже сидят за одной партой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6FE979" w14:textId="30201582" w:rsidR="00603C0A" w:rsidRPr="00D42EB3" w:rsidRDefault="00603C0A" w:rsidP="00603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Давайте сегодня пролистаем семейный 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альбом</w:t>
      </w:r>
      <w:r w:rsidR="0098475B">
        <w:rPr>
          <w:rFonts w:ascii="Times New Roman" w:eastAsia="Times New Roman" w:hAnsi="Times New Roman" w:cs="Times New Roman"/>
          <w:sz w:val="28"/>
          <w:szCs w:val="28"/>
        </w:rPr>
        <w:t xml:space="preserve"> нашего современника Героя России</w:t>
      </w: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75B" w:rsidRPr="00362D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 Нурмагомеда </w:t>
      </w:r>
      <w:proofErr w:type="spellStart"/>
      <w:r w:rsidRPr="00D42EB3">
        <w:rPr>
          <w:rFonts w:ascii="Times New Roman" w:eastAsia="Times New Roman" w:hAnsi="Times New Roman" w:cs="Times New Roman"/>
          <w:sz w:val="28"/>
          <w:szCs w:val="28"/>
        </w:rPr>
        <w:t>Гаджимагомедова</w:t>
      </w:r>
      <w:proofErr w:type="spellEnd"/>
      <w:r w:rsidRPr="00D42EB3">
        <w:rPr>
          <w:rFonts w:ascii="Times New Roman" w:eastAsia="Times New Roman" w:hAnsi="Times New Roman" w:cs="Times New Roman"/>
          <w:sz w:val="28"/>
          <w:szCs w:val="28"/>
        </w:rPr>
        <w:t>, услышим голоса его самых близких людей и его голос, навеки сохранённый в стихах…</w:t>
      </w:r>
    </w:p>
    <w:p w14:paraId="665CAF2E" w14:textId="77777777" w:rsidR="00ED3987" w:rsidRPr="00ED3987" w:rsidRDefault="000E4252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87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видеоролика о Нурмагомеде </w:t>
      </w:r>
      <w:proofErr w:type="spellStart"/>
      <w:r w:rsidRPr="00ED3987">
        <w:rPr>
          <w:rFonts w:ascii="Times New Roman" w:hAnsi="Times New Roman" w:cs="Times New Roman"/>
          <w:i/>
          <w:sz w:val="28"/>
          <w:szCs w:val="28"/>
        </w:rPr>
        <w:t>Гаджимагомедове</w:t>
      </w:r>
      <w:proofErr w:type="spellEnd"/>
    </w:p>
    <w:p w14:paraId="76B99316" w14:textId="584C94F6" w:rsidR="0098475B" w:rsidRPr="00A86A73" w:rsidRDefault="00183E59" w:rsidP="009847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nde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x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r</w:t>
        </w:r>
        <w:r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u/i/0UjoaK53FzNNlA</w:t>
        </w:r>
      </w:hyperlink>
    </w:p>
    <w:p w14:paraId="4048D40E" w14:textId="77777777" w:rsidR="00ED3987" w:rsidRDefault="00ED3987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FBE684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0EC73018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становления человека всегда в его семье, в воспитании дочер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ын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онам добра, справедливости, чести. И конечно, роль мамы – главного человека в жизни каждого из нас 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 переоценить.</w:t>
      </w:r>
    </w:p>
    <w:p w14:paraId="0A8CCFE7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точно и пронзительно об этом сказал </w:t>
      </w:r>
      <w:r w:rsidR="00EC695E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ий дагестанский и российский поэт 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ул Гамзатов:</w:t>
      </w:r>
    </w:p>
    <w:p w14:paraId="571099D2" w14:textId="77777777" w:rsidR="00A04660" w:rsidRPr="00305A45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A0361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-русски «мама», по-грузински «</w:t>
      </w:r>
      <w:proofErr w:type="spellStart"/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нана</w:t>
      </w:r>
      <w:proofErr w:type="spellEnd"/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</w:p>
    <w:p w14:paraId="56905DE7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А по-аварски — ласково «баба».</w:t>
      </w:r>
    </w:p>
    <w:p w14:paraId="7B6F5390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з тысяч слов земли и океана</w:t>
      </w:r>
    </w:p>
    <w:p w14:paraId="78E5A3AF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У этого — особая судьба.</w:t>
      </w:r>
    </w:p>
    <w:p w14:paraId="1CC571D4" w14:textId="77777777" w:rsidR="00A04660" w:rsidRPr="00BA4276" w:rsidRDefault="00A04660" w:rsidP="00BA4276">
      <w:pPr>
        <w:shd w:val="clear" w:color="auto" w:fill="FFFFFF"/>
        <w:spacing w:before="120"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Став первым словом в год наш колыбельный,</w:t>
      </w:r>
    </w:p>
    <w:p w14:paraId="5DAC923A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Оно порой входило в дымный круг</w:t>
      </w:r>
    </w:p>
    <w:p w14:paraId="4072AE76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И на устах солдата в час смертельный</w:t>
      </w:r>
    </w:p>
    <w:p w14:paraId="0A9BB438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следним звоном становилось вдруг.</w:t>
      </w:r>
    </w:p>
    <w:p w14:paraId="125D8989" w14:textId="77777777" w:rsidR="00B64F4E" w:rsidRDefault="00B64F4E" w:rsidP="00B64F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2972014C" w14:textId="77777777" w:rsidR="00F436E4" w:rsidRPr="00D42EB3" w:rsidRDefault="00F436E4" w:rsidP="00F436E4">
      <w:pPr>
        <w:shd w:val="clear" w:color="auto" w:fill="FFFFFF"/>
        <w:tabs>
          <w:tab w:val="left" w:pos="5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Кавказе уважение к родителям – на первом месте, уважение к учителю – на втором. Поэтому роль мамы, школьной учительницы, в жизни Нурмагомеда была огромной. Как вы услышали из фильма, характер, само воспитание объясняют его поступок. Неслучайно мама говорит, что «другого от сына она не ожидала. Его характеру это свойственно». </w:t>
      </w:r>
    </w:p>
    <w:p w14:paraId="15A880C0" w14:textId="085E7D19" w:rsidR="00F436E4" w:rsidRPr="00D42EB3" w:rsidRDefault="00F436E4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 xml:space="preserve">Вы видите, ребята, что многое закладывается с детства, в школьном возрасте: можно и нужно мечтать – о покорении Эльбруса, как </w:t>
      </w:r>
      <w:r w:rsidR="00183E59" w:rsidRPr="00D42EB3">
        <w:rPr>
          <w:rFonts w:ascii="Times New Roman" w:hAnsi="Times New Roman" w:cs="Times New Roman"/>
          <w:i/>
          <w:sz w:val="28"/>
          <w:szCs w:val="28"/>
        </w:rPr>
        <w:t>Нурмагомед, или</w:t>
      </w:r>
      <w:r w:rsidRPr="00D42EB3">
        <w:rPr>
          <w:rFonts w:ascii="Times New Roman" w:hAnsi="Times New Roman" w:cs="Times New Roman"/>
          <w:i/>
          <w:sz w:val="28"/>
          <w:szCs w:val="28"/>
        </w:rPr>
        <w:t xml:space="preserve"> далёких звёзд, быть нужным людям в любой самой мирной профессии – врача, спасающего человечество от новых эпидемий, строителя, проектирующего красивые дома для мирной жизни… Главное – ответить для себя на вопросы:  </w:t>
      </w:r>
    </w:p>
    <w:p w14:paraId="7C600BCE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Каким </w:t>
      </w:r>
      <w:r>
        <w:rPr>
          <w:rFonts w:ascii="Times New Roman" w:eastAsia="Times New Roman" w:hAnsi="Times New Roman" w:cs="Times New Roman"/>
          <w:sz w:val="28"/>
          <w:szCs w:val="28"/>
        </w:rPr>
        <w:t>надо бы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учеником? </w:t>
      </w:r>
    </w:p>
    <w:p w14:paraId="0BB1D7AC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надо уме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дружить? </w:t>
      </w:r>
    </w:p>
    <w:p w14:paraId="40ABA273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надо быть человеком?</w:t>
      </w:r>
    </w:p>
    <w:p w14:paraId="1383DBC3" w14:textId="78A9A1E1" w:rsidR="00603C0A" w:rsidRPr="00D42EB3" w:rsidRDefault="00603C0A" w:rsidP="00603C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 xml:space="preserve">Учитель организует беседу по вопросам, помогает </w:t>
      </w:r>
      <w:r w:rsidR="00933064">
        <w:rPr>
          <w:rFonts w:ascii="Times New Roman" w:hAnsi="Times New Roman" w:cs="Times New Roman"/>
          <w:i/>
          <w:sz w:val="28"/>
          <w:szCs w:val="28"/>
        </w:rPr>
        <w:t>об</w:t>
      </w:r>
      <w:r w:rsidRPr="00D42EB3">
        <w:rPr>
          <w:rFonts w:ascii="Times New Roman" w:hAnsi="Times New Roman" w:cs="Times New Roman"/>
          <w:i/>
          <w:sz w:val="28"/>
          <w:szCs w:val="28"/>
        </w:rPr>
        <w:t>уча</w:t>
      </w:r>
      <w:r w:rsidR="00933064">
        <w:rPr>
          <w:rFonts w:ascii="Times New Roman" w:hAnsi="Times New Roman" w:cs="Times New Roman"/>
          <w:i/>
          <w:sz w:val="28"/>
          <w:szCs w:val="28"/>
        </w:rPr>
        <w:t>ю</w:t>
      </w:r>
      <w:r w:rsidRPr="00D42EB3">
        <w:rPr>
          <w:rFonts w:ascii="Times New Roman" w:hAnsi="Times New Roman" w:cs="Times New Roman"/>
          <w:i/>
          <w:sz w:val="28"/>
          <w:szCs w:val="28"/>
        </w:rPr>
        <w:t xml:space="preserve">щимся сформулировать своё, личностное отношение к ключевым вопросам урока, к подвигу Нурмагомеда </w:t>
      </w:r>
      <w:proofErr w:type="spellStart"/>
      <w:r w:rsidRPr="00D42EB3">
        <w:rPr>
          <w:rFonts w:ascii="Times New Roman" w:hAnsi="Times New Roman" w:cs="Times New Roman"/>
          <w:i/>
          <w:sz w:val="28"/>
          <w:szCs w:val="28"/>
        </w:rPr>
        <w:t>Гаджимагомедова</w:t>
      </w:r>
      <w:proofErr w:type="spellEnd"/>
      <w:r w:rsidRPr="00D42EB3">
        <w:rPr>
          <w:rFonts w:ascii="Times New Roman" w:hAnsi="Times New Roman" w:cs="Times New Roman"/>
          <w:i/>
          <w:sz w:val="28"/>
          <w:szCs w:val="28"/>
        </w:rPr>
        <w:t>.</w:t>
      </w:r>
    </w:p>
    <w:p w14:paraId="44929457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1B8E7" w14:textId="77777777" w:rsidR="00EC695E" w:rsidRDefault="00A04660" w:rsidP="00EC6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ршение 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рока Мужества</w:t>
      </w:r>
      <w:r w:rsidR="00B069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695E" w:rsidRPr="003D4B0B">
        <w:rPr>
          <w:rFonts w:ascii="Times New Roman" w:hAnsi="Times New Roman" w:cs="Times New Roman"/>
          <w:b/>
          <w:sz w:val="28"/>
          <w:szCs w:val="28"/>
        </w:rPr>
        <w:t>«</w:t>
      </w:r>
      <w:r w:rsidR="00EC695E">
        <w:rPr>
          <w:rFonts w:ascii="Times New Roman" w:hAnsi="Times New Roman" w:cs="Times New Roman"/>
          <w:b/>
          <w:sz w:val="28"/>
          <w:szCs w:val="28"/>
        </w:rPr>
        <w:t>Родина наша – Россия, ты для нас одна навсегда!».</w:t>
      </w:r>
    </w:p>
    <w:p w14:paraId="482F53F4" w14:textId="77777777" w:rsidR="00A04660" w:rsidRPr="009F353B" w:rsidRDefault="00A04660" w:rsidP="00EC69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5AB48FE8" w14:textId="5DB8AE02" w:rsidR="00A04660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ша страна вс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 сделает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мира и процветания каждого из </w:t>
      </w:r>
      <w:r w:rsidR="000264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ас, каждой российской семьи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наших добрых соседей! Все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олжны помочь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руг другу, нашей </w:t>
      </w:r>
      <w:r w:rsidR="000264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рмии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своим пониманием,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ой,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вдумчивым отношением ко всему, что происходит вокруг. </w:t>
      </w:r>
    </w:p>
    <w:p w14:paraId="5C019012" w14:textId="77777777" w:rsidR="00CC095C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>В чём же проявляется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мужество и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героизм? </w:t>
      </w:r>
    </w:p>
    <w:p w14:paraId="4300E5BF" w14:textId="77777777" w:rsidR="00A04660" w:rsidRPr="00710F38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Герой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>– к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EC695E">
        <w:rPr>
          <w:rFonts w:ascii="Times New Roman" w:hAnsi="Times New Roman" w:cs="Times New Roman"/>
          <w:color w:val="000000"/>
          <w:sz w:val="28"/>
          <w:szCs w:val="28"/>
        </w:rPr>
        <w:t xml:space="preserve"> (она)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? (Герой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это обычный человек, любой из нас. Тот, кто храбр, мужественен, добр, любит людей и трепетно относится к своей Родине.)</w:t>
      </w:r>
    </w:p>
    <w:p w14:paraId="147A96BF" w14:textId="25A4F76A" w:rsidR="00CC095C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>Мы твёрдо знаем</w:t>
      </w:r>
      <w:r w:rsidR="00CC095C" w:rsidRPr="00053CB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Россия </w:t>
      </w:r>
      <w:r w:rsidR="00C20B65"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миролюбивая страна, россияне всегда стоят на защите Мира, Доброты, Справедливости!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F5E65E" w14:textId="571A681F" w:rsidR="00A04660" w:rsidRPr="00362DC4" w:rsidRDefault="00EC695E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нашим Героям </w:t>
      </w:r>
      <w:r w:rsidR="00A04660" w:rsidRPr="00053CB7">
        <w:rPr>
          <w:rFonts w:ascii="Times New Roman" w:hAnsi="Times New Roman" w:cs="Times New Roman"/>
          <w:color w:val="000000"/>
          <w:sz w:val="28"/>
          <w:szCs w:val="28"/>
        </w:rPr>
        <w:t>спокой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>ное и благополу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щее </w:t>
      </w:r>
      <w:r w:rsidR="00A04660"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ы </w:t>
      </w:r>
      <w:r w:rsidR="00C20B65"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60"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в надёжных руках. </w:t>
      </w:r>
    </w:p>
    <w:p w14:paraId="1D937AD8" w14:textId="77777777" w:rsidR="00FC4236" w:rsidRDefault="00A04660" w:rsidP="00B0691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864">
        <w:rPr>
          <w:rFonts w:ascii="Times New Roman" w:hAnsi="Times New Roman" w:cs="Times New Roman"/>
          <w:color w:val="000000"/>
          <w:sz w:val="28"/>
          <w:szCs w:val="28"/>
        </w:rPr>
        <w:t>Герои нашего времени те, для кого слова «Родина наша – Россия, ты для нас одна!</w:t>
      </w:r>
      <w:r w:rsidR="00CC095C">
        <w:rPr>
          <w:rFonts w:ascii="Times New Roman" w:hAnsi="Times New Roman" w:cs="Times New Roman"/>
          <w:color w:val="000000"/>
          <w:sz w:val="28"/>
          <w:szCs w:val="28"/>
        </w:rPr>
        <w:t>» – не просто слова, а «состояние души».</w:t>
      </w:r>
    </w:p>
    <w:p w14:paraId="3DDC6A04" w14:textId="77777777" w:rsidR="005A235E" w:rsidRPr="005A235E" w:rsidRDefault="005A235E" w:rsidP="00D500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BDBE21C" w14:textId="77777777" w:rsidR="00D50086" w:rsidRPr="005A235E" w:rsidRDefault="00D50086" w:rsidP="00D5008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Вариант завершения</w:t>
      </w:r>
      <w:r w:rsidR="00EC695E">
        <w:rPr>
          <w:rFonts w:ascii="Times New Roman" w:hAnsi="Times New Roman" w:cs="Times New Roman"/>
          <w:b/>
          <w:sz w:val="28"/>
          <w:szCs w:val="28"/>
        </w:rPr>
        <w:t xml:space="preserve"> (по выбору учителя)</w:t>
      </w:r>
    </w:p>
    <w:p w14:paraId="4D7E3106" w14:textId="77777777" w:rsidR="00EC695E" w:rsidRDefault="00EC695E" w:rsidP="00D5008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D0968D" w14:textId="77777777" w:rsidR="003577DF" w:rsidRPr="003577DF" w:rsidRDefault="00D50086" w:rsidP="00EC695E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EC695E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песни «</w:t>
      </w:r>
      <w:proofErr w:type="spellStart"/>
      <w:r w:rsidRPr="00EC695E">
        <w:rPr>
          <w:rFonts w:ascii="Times New Roman" w:hAnsi="Times New Roman" w:cs="Times New Roman"/>
          <w:i/>
          <w:sz w:val="28"/>
          <w:szCs w:val="28"/>
        </w:rPr>
        <w:t>Родина»</w:t>
      </w:r>
      <w:proofErr w:type="spellEnd"/>
    </w:p>
    <w:p w14:paraId="7D2B9FBF" w14:textId="62B99D00" w:rsidR="00D50086" w:rsidRPr="00EC695E" w:rsidRDefault="003577DF" w:rsidP="003577DF">
      <w:pPr>
        <w:pStyle w:val="a9"/>
        <w:spacing w:after="0"/>
        <w:ind w:left="106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Pr="0053179A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u2UHZ6jIIv7Ygw</w:t>
        </w:r>
      </w:hyperlink>
    </w:p>
    <w:p w14:paraId="0D9C6A29" w14:textId="77777777" w:rsidR="00EC695E" w:rsidRDefault="00EC695E" w:rsidP="00D50086">
      <w:pPr>
        <w:spacing w:after="0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A15F77" w14:textId="77777777" w:rsidR="00EC695E" w:rsidRPr="00EC695E" w:rsidRDefault="00EC695E" w:rsidP="00EC695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5E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proofErr w:type="spellStart"/>
      <w:r w:rsidRPr="00EC695E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EC695E"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20 с).</w:t>
      </w:r>
    </w:p>
    <w:p w14:paraId="7DD83763" w14:textId="77777777" w:rsidR="00EC695E" w:rsidRPr="003577DF" w:rsidRDefault="008462A3" w:rsidP="003577DF">
      <w:pPr>
        <w:spacing w:after="0"/>
        <w:ind w:firstLine="1134"/>
        <w:rPr>
          <w:rFonts w:ascii="Times New Roman" w:hAnsi="Times New Roman" w:cs="Times New Roman"/>
          <w:i/>
          <w:iCs/>
          <w:sz w:val="28"/>
          <w:szCs w:val="28"/>
        </w:rPr>
      </w:pPr>
      <w:hyperlink r:id="rId16" w:tgtFrame="_blank" w:history="1">
        <w:r w:rsidR="00EC695E" w:rsidRPr="003577DF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-KmEgn4zJSL-eA</w:t>
        </w:r>
      </w:hyperlink>
    </w:p>
    <w:p w14:paraId="6AD1C507" w14:textId="77777777" w:rsidR="00EC695E" w:rsidRPr="007D3B1A" w:rsidRDefault="00EC695E" w:rsidP="00D500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E543" w14:textId="77777777" w:rsidR="008462A3" w:rsidRPr="00CC5E33" w:rsidRDefault="008462A3" w:rsidP="008462A3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C5E33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е видео ролики находятся в общей папке на Яндекс диске</w:t>
      </w:r>
    </w:p>
    <w:p w14:paraId="1DCE1B66" w14:textId="77777777" w:rsidR="008462A3" w:rsidRPr="00B83133" w:rsidRDefault="008462A3" w:rsidP="008462A3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hyperlink r:id="rId17" w:history="1">
        <w:r w:rsidRPr="00B83133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https://disk.yandex.ru/d/GXQQuxSaDqS5rQ</w:t>
        </w:r>
      </w:hyperlink>
    </w:p>
    <w:p w14:paraId="0C808552" w14:textId="77777777" w:rsidR="00D50086" w:rsidRPr="007D3B1A" w:rsidRDefault="00D50086" w:rsidP="00CE13AF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sectPr w:rsidR="00D50086" w:rsidRPr="007D3B1A" w:rsidSect="00C4319D">
      <w:footerReference w:type="default" r:id="rId1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0835" w14:textId="77777777" w:rsidR="000C1FEF" w:rsidRDefault="000C1FEF" w:rsidP="0008060B">
      <w:pPr>
        <w:spacing w:after="0" w:line="240" w:lineRule="auto"/>
      </w:pPr>
      <w:r>
        <w:separator/>
      </w:r>
    </w:p>
  </w:endnote>
  <w:endnote w:type="continuationSeparator" w:id="0">
    <w:p w14:paraId="1A33A77B" w14:textId="77777777" w:rsidR="000C1FEF" w:rsidRDefault="000C1FEF" w:rsidP="000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71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ADC14F" w14:textId="77777777" w:rsidR="004866AD" w:rsidRPr="00C4319D" w:rsidRDefault="00912FA3" w:rsidP="00C4319D">
        <w:pPr>
          <w:pStyle w:val="a7"/>
          <w:jc w:val="right"/>
          <w:rPr>
            <w:rFonts w:ascii="Times New Roman" w:hAnsi="Times New Roman" w:cs="Times New Roman"/>
          </w:rPr>
        </w:pPr>
        <w:r w:rsidRPr="00C4319D">
          <w:rPr>
            <w:rFonts w:ascii="Times New Roman" w:hAnsi="Times New Roman" w:cs="Times New Roman"/>
          </w:rPr>
          <w:fldChar w:fldCharType="begin"/>
        </w:r>
        <w:r w:rsidR="00710F38" w:rsidRPr="00C4319D">
          <w:rPr>
            <w:rFonts w:ascii="Times New Roman" w:hAnsi="Times New Roman" w:cs="Times New Roman"/>
          </w:rPr>
          <w:instrText>PAGE   \* MERGEFORMAT</w:instrText>
        </w:r>
        <w:r w:rsidRPr="00C4319D">
          <w:rPr>
            <w:rFonts w:ascii="Times New Roman" w:hAnsi="Times New Roman" w:cs="Times New Roman"/>
          </w:rPr>
          <w:fldChar w:fldCharType="separate"/>
        </w:r>
        <w:r w:rsidR="00B12E2B">
          <w:rPr>
            <w:rFonts w:ascii="Times New Roman" w:hAnsi="Times New Roman" w:cs="Times New Roman"/>
            <w:noProof/>
          </w:rPr>
          <w:t>6</w:t>
        </w:r>
        <w:r w:rsidRPr="00C4319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A72D" w14:textId="77777777" w:rsidR="000C1FEF" w:rsidRDefault="000C1FEF" w:rsidP="0008060B">
      <w:pPr>
        <w:spacing w:after="0" w:line="240" w:lineRule="auto"/>
      </w:pPr>
      <w:r>
        <w:separator/>
      </w:r>
    </w:p>
  </w:footnote>
  <w:footnote w:type="continuationSeparator" w:id="0">
    <w:p w14:paraId="09633B06" w14:textId="77777777" w:rsidR="000C1FEF" w:rsidRDefault="000C1FEF" w:rsidP="0008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044C"/>
    <w:multiLevelType w:val="hybridMultilevel"/>
    <w:tmpl w:val="0868D63A"/>
    <w:lvl w:ilvl="0" w:tplc="5D620EB8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8748A"/>
    <w:multiLevelType w:val="multilevel"/>
    <w:tmpl w:val="5EA8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80B27"/>
    <w:multiLevelType w:val="hybridMultilevel"/>
    <w:tmpl w:val="56E0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AA"/>
    <w:rsid w:val="00014A8F"/>
    <w:rsid w:val="00026409"/>
    <w:rsid w:val="00053CB7"/>
    <w:rsid w:val="000552DD"/>
    <w:rsid w:val="00063078"/>
    <w:rsid w:val="00071F1D"/>
    <w:rsid w:val="0008060B"/>
    <w:rsid w:val="00082A98"/>
    <w:rsid w:val="000C1FEF"/>
    <w:rsid w:val="000C4A1F"/>
    <w:rsid w:val="000D5005"/>
    <w:rsid w:val="000E4252"/>
    <w:rsid w:val="00131BE3"/>
    <w:rsid w:val="00134361"/>
    <w:rsid w:val="00150083"/>
    <w:rsid w:val="00183E59"/>
    <w:rsid w:val="001A3A45"/>
    <w:rsid w:val="001A57F9"/>
    <w:rsid w:val="001A7FFC"/>
    <w:rsid w:val="001B2F73"/>
    <w:rsid w:val="001B762A"/>
    <w:rsid w:val="001B7ACE"/>
    <w:rsid w:val="001C5EAF"/>
    <w:rsid w:val="001C64AA"/>
    <w:rsid w:val="001E778F"/>
    <w:rsid w:val="00224CF7"/>
    <w:rsid w:val="00244F0D"/>
    <w:rsid w:val="00246501"/>
    <w:rsid w:val="00282435"/>
    <w:rsid w:val="002B29D0"/>
    <w:rsid w:val="002B2EF9"/>
    <w:rsid w:val="002B4E39"/>
    <w:rsid w:val="002C1BB0"/>
    <w:rsid w:val="002D3AB0"/>
    <w:rsid w:val="002D5010"/>
    <w:rsid w:val="002D7992"/>
    <w:rsid w:val="002F5D69"/>
    <w:rsid w:val="002F7284"/>
    <w:rsid w:val="00302A38"/>
    <w:rsid w:val="00305A45"/>
    <w:rsid w:val="00306067"/>
    <w:rsid w:val="00313A9C"/>
    <w:rsid w:val="00320D17"/>
    <w:rsid w:val="00320D48"/>
    <w:rsid w:val="003577DF"/>
    <w:rsid w:val="00362DC4"/>
    <w:rsid w:val="00372641"/>
    <w:rsid w:val="00387FAB"/>
    <w:rsid w:val="003A441C"/>
    <w:rsid w:val="003D4B0B"/>
    <w:rsid w:val="003D70ED"/>
    <w:rsid w:val="003E4298"/>
    <w:rsid w:val="00410359"/>
    <w:rsid w:val="00410C81"/>
    <w:rsid w:val="0042553E"/>
    <w:rsid w:val="00461CE3"/>
    <w:rsid w:val="004652D9"/>
    <w:rsid w:val="0046748F"/>
    <w:rsid w:val="00467C19"/>
    <w:rsid w:val="00467E29"/>
    <w:rsid w:val="0048338F"/>
    <w:rsid w:val="004866AD"/>
    <w:rsid w:val="004939DF"/>
    <w:rsid w:val="004C3823"/>
    <w:rsid w:val="004D12EF"/>
    <w:rsid w:val="004D44D0"/>
    <w:rsid w:val="004D70DE"/>
    <w:rsid w:val="004F16E6"/>
    <w:rsid w:val="00507716"/>
    <w:rsid w:val="00523248"/>
    <w:rsid w:val="005554A7"/>
    <w:rsid w:val="00557C91"/>
    <w:rsid w:val="005612F0"/>
    <w:rsid w:val="00570DB9"/>
    <w:rsid w:val="005877AA"/>
    <w:rsid w:val="005A235E"/>
    <w:rsid w:val="005D16B3"/>
    <w:rsid w:val="005E18FD"/>
    <w:rsid w:val="005E38F4"/>
    <w:rsid w:val="005E6241"/>
    <w:rsid w:val="00603C0A"/>
    <w:rsid w:val="006053F9"/>
    <w:rsid w:val="00610494"/>
    <w:rsid w:val="0065057B"/>
    <w:rsid w:val="0065764C"/>
    <w:rsid w:val="00660CF4"/>
    <w:rsid w:val="00667387"/>
    <w:rsid w:val="00681151"/>
    <w:rsid w:val="006820C6"/>
    <w:rsid w:val="006A7CBC"/>
    <w:rsid w:val="006B00A3"/>
    <w:rsid w:val="006B2C84"/>
    <w:rsid w:val="006F1ADF"/>
    <w:rsid w:val="006F5810"/>
    <w:rsid w:val="006F7606"/>
    <w:rsid w:val="00710F38"/>
    <w:rsid w:val="00712930"/>
    <w:rsid w:val="00722FF6"/>
    <w:rsid w:val="00734DCF"/>
    <w:rsid w:val="007427DA"/>
    <w:rsid w:val="00753DC2"/>
    <w:rsid w:val="0076436D"/>
    <w:rsid w:val="007813DB"/>
    <w:rsid w:val="007C3FC8"/>
    <w:rsid w:val="007D383B"/>
    <w:rsid w:val="007D3884"/>
    <w:rsid w:val="007D3B1A"/>
    <w:rsid w:val="007F4013"/>
    <w:rsid w:val="00806BB5"/>
    <w:rsid w:val="008462A3"/>
    <w:rsid w:val="0088507B"/>
    <w:rsid w:val="008A215C"/>
    <w:rsid w:val="008B2B67"/>
    <w:rsid w:val="008B53F9"/>
    <w:rsid w:val="00912FA3"/>
    <w:rsid w:val="00913CCF"/>
    <w:rsid w:val="009164AE"/>
    <w:rsid w:val="00920579"/>
    <w:rsid w:val="00933064"/>
    <w:rsid w:val="00933AC2"/>
    <w:rsid w:val="00941AA2"/>
    <w:rsid w:val="0094611D"/>
    <w:rsid w:val="00952CD6"/>
    <w:rsid w:val="009646C6"/>
    <w:rsid w:val="00967912"/>
    <w:rsid w:val="009720B9"/>
    <w:rsid w:val="00976A85"/>
    <w:rsid w:val="0098475B"/>
    <w:rsid w:val="009C6A47"/>
    <w:rsid w:val="009D3DBA"/>
    <w:rsid w:val="009D65C8"/>
    <w:rsid w:val="009F0527"/>
    <w:rsid w:val="009F353B"/>
    <w:rsid w:val="00A04660"/>
    <w:rsid w:val="00A05D28"/>
    <w:rsid w:val="00A14EDF"/>
    <w:rsid w:val="00A22996"/>
    <w:rsid w:val="00A23D6B"/>
    <w:rsid w:val="00A54676"/>
    <w:rsid w:val="00A55D5B"/>
    <w:rsid w:val="00A90C13"/>
    <w:rsid w:val="00AA4C7A"/>
    <w:rsid w:val="00AB252D"/>
    <w:rsid w:val="00AB5578"/>
    <w:rsid w:val="00AC176C"/>
    <w:rsid w:val="00AC65E9"/>
    <w:rsid w:val="00AD6944"/>
    <w:rsid w:val="00AF26F8"/>
    <w:rsid w:val="00B0691C"/>
    <w:rsid w:val="00B12E2B"/>
    <w:rsid w:val="00B21572"/>
    <w:rsid w:val="00B25E48"/>
    <w:rsid w:val="00B350DA"/>
    <w:rsid w:val="00B47B78"/>
    <w:rsid w:val="00B64F4E"/>
    <w:rsid w:val="00B66D8C"/>
    <w:rsid w:val="00B71549"/>
    <w:rsid w:val="00B85C27"/>
    <w:rsid w:val="00BA38A8"/>
    <w:rsid w:val="00BA4276"/>
    <w:rsid w:val="00BA5E69"/>
    <w:rsid w:val="00BA693B"/>
    <w:rsid w:val="00BC0921"/>
    <w:rsid w:val="00BC351C"/>
    <w:rsid w:val="00BD18DA"/>
    <w:rsid w:val="00BD7FA9"/>
    <w:rsid w:val="00BE5BF8"/>
    <w:rsid w:val="00BE5F09"/>
    <w:rsid w:val="00C10199"/>
    <w:rsid w:val="00C20B65"/>
    <w:rsid w:val="00C21D04"/>
    <w:rsid w:val="00C32DE9"/>
    <w:rsid w:val="00C40501"/>
    <w:rsid w:val="00C4319D"/>
    <w:rsid w:val="00C53147"/>
    <w:rsid w:val="00C566DB"/>
    <w:rsid w:val="00C63784"/>
    <w:rsid w:val="00C72346"/>
    <w:rsid w:val="00C87B22"/>
    <w:rsid w:val="00CB07F3"/>
    <w:rsid w:val="00CB2701"/>
    <w:rsid w:val="00CC095C"/>
    <w:rsid w:val="00CE13AF"/>
    <w:rsid w:val="00CE4943"/>
    <w:rsid w:val="00CF135C"/>
    <w:rsid w:val="00D01D39"/>
    <w:rsid w:val="00D22216"/>
    <w:rsid w:val="00D42EB3"/>
    <w:rsid w:val="00D50086"/>
    <w:rsid w:val="00D50945"/>
    <w:rsid w:val="00D5451B"/>
    <w:rsid w:val="00D61B0C"/>
    <w:rsid w:val="00D831BF"/>
    <w:rsid w:val="00D9027A"/>
    <w:rsid w:val="00DB474B"/>
    <w:rsid w:val="00DB56F0"/>
    <w:rsid w:val="00DC1404"/>
    <w:rsid w:val="00DE2675"/>
    <w:rsid w:val="00E231BF"/>
    <w:rsid w:val="00E23864"/>
    <w:rsid w:val="00E35118"/>
    <w:rsid w:val="00E5621F"/>
    <w:rsid w:val="00E650FD"/>
    <w:rsid w:val="00EA2E4C"/>
    <w:rsid w:val="00EB4B2B"/>
    <w:rsid w:val="00EC59A9"/>
    <w:rsid w:val="00EC695E"/>
    <w:rsid w:val="00ED3987"/>
    <w:rsid w:val="00F11FF7"/>
    <w:rsid w:val="00F13D3A"/>
    <w:rsid w:val="00F37FE5"/>
    <w:rsid w:val="00F40158"/>
    <w:rsid w:val="00F40C99"/>
    <w:rsid w:val="00F436E4"/>
    <w:rsid w:val="00F61DED"/>
    <w:rsid w:val="00F7345A"/>
    <w:rsid w:val="00FA07FC"/>
    <w:rsid w:val="00FA1E98"/>
    <w:rsid w:val="00FC4236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B144"/>
  <w15:docId w15:val="{1E7C6269-EAB7-44AC-BA98-4D33FE9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3C0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877AA"/>
    <w:rPr>
      <w:color w:val="0000FF"/>
      <w:u w:val="single"/>
    </w:rPr>
  </w:style>
  <w:style w:type="character" w:customStyle="1" w:styleId="w">
    <w:name w:val="w"/>
    <w:basedOn w:val="a0"/>
    <w:rsid w:val="00523248"/>
  </w:style>
  <w:style w:type="paragraph" w:styleId="a5">
    <w:name w:val="header"/>
    <w:basedOn w:val="a"/>
    <w:link w:val="a6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0B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0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557C91"/>
    <w:pPr>
      <w:ind w:left="720"/>
      <w:contextualSpacing/>
    </w:pPr>
  </w:style>
  <w:style w:type="paragraph" w:customStyle="1" w:styleId="1">
    <w:name w:val="Обычный1"/>
    <w:rsid w:val="00362DC4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a">
    <w:name w:val="annotation reference"/>
    <w:basedOn w:val="a0"/>
    <w:uiPriority w:val="99"/>
    <w:semiHidden/>
    <w:unhideWhenUsed/>
    <w:rsid w:val="00A14ED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E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4ED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E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4ED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D5B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BE5BF8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u3uYRN7Hkfd8Q" TargetMode="External"/><Relationship Id="rId13" Type="http://schemas.openxmlformats.org/officeDocument/2006/relationships/hyperlink" Target="https://disk.yandex.ru/i/ig8eK0veL5BoC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AknY6p7EZNtSYg" TargetMode="External"/><Relationship Id="rId17" Type="http://schemas.openxmlformats.org/officeDocument/2006/relationships/hyperlink" Target="https://disk.yandex.ru/d/GXQQuxSaDqS5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-KmEgn4zJSL-e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ugoo59pKFgBt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u2UHZ6jIIv7Ygw" TargetMode="External"/><Relationship Id="rId10" Type="http://schemas.openxmlformats.org/officeDocument/2006/relationships/hyperlink" Target="https://disk.yandex.ru/i/NJZ29YJYqlnrU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-KmEgn4zJSL-eA" TargetMode="External"/><Relationship Id="rId14" Type="http://schemas.openxmlformats.org/officeDocument/2006/relationships/hyperlink" Target="https://disk.yandex.ru/i/0UjoaK53FzNN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84A-F437-4007-859D-B43298C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бротина</dc:creator>
  <cp:keywords/>
  <dc:description/>
  <cp:lastModifiedBy>Наталия Головенкина</cp:lastModifiedBy>
  <cp:revision>32</cp:revision>
  <dcterms:created xsi:type="dcterms:W3CDTF">2022-03-09T14:03:00Z</dcterms:created>
  <dcterms:modified xsi:type="dcterms:W3CDTF">2022-03-09T18:54:00Z</dcterms:modified>
</cp:coreProperties>
</file>